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FD" w:rsidRDefault="00A0536F" w:rsidP="002341B6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2</w:t>
      </w:r>
      <w:r>
        <w:rPr>
          <w:rFonts w:asciiTheme="majorEastAsia" w:eastAsiaTheme="majorEastAsia" w:hAnsiTheme="majorEastAsia" w:cs="宋体"/>
          <w:b/>
          <w:color w:val="000000"/>
          <w:kern w:val="0"/>
          <w:sz w:val="44"/>
          <w:szCs w:val="44"/>
        </w:rPr>
        <w:t>019</w:t>
      </w: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年</w:t>
      </w:r>
      <w:r w:rsidR="00441FFD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度</w:t>
      </w:r>
      <w:r w:rsidR="003832CC" w:rsidRPr="00D84697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科技创新“双十工程”</w:t>
      </w:r>
      <w:r w:rsidR="002341B6" w:rsidRPr="00D84697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拟立项</w:t>
      </w:r>
    </w:p>
    <w:p w:rsidR="00696B3F" w:rsidRPr="00D84697" w:rsidRDefault="002341B6" w:rsidP="00441FFD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44"/>
          <w:szCs w:val="44"/>
        </w:rPr>
      </w:pPr>
      <w:r w:rsidRPr="00D84697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项目调度表</w:t>
      </w:r>
    </w:p>
    <w:p w:rsidR="003832CC" w:rsidRDefault="003832CC" w:rsidP="00222561">
      <w:pPr>
        <w:widowControl/>
        <w:spacing w:line="700" w:lineRule="exact"/>
        <w:ind w:firstLineChars="193" w:firstLine="849"/>
        <w:jc w:val="left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AF03E2" w:rsidRPr="009147E3" w:rsidRDefault="00AF03E2" w:rsidP="00222561">
      <w:pPr>
        <w:widowControl/>
        <w:spacing w:line="700" w:lineRule="exact"/>
        <w:ind w:firstLineChars="193" w:firstLine="849"/>
        <w:jc w:val="left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2341B6" w:rsidRPr="003832CC" w:rsidRDefault="002341B6" w:rsidP="0061198B">
      <w:pPr>
        <w:widowControl/>
        <w:spacing w:line="700" w:lineRule="exact"/>
        <w:ind w:firstLineChars="398" w:firstLine="1274"/>
        <w:jc w:val="left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计划类别：</w:t>
      </w:r>
      <w:r w:rsidR="0061198B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</w:t>
      </w:r>
      <w:r w:rsidRPr="003832CC">
        <w:rPr>
          <w:rFonts w:ascii="楷体_GB2312" w:eastAsia="楷体_GB2312" w:hAnsi="宋体" w:cs="宋体" w:hint="eastAsia"/>
          <w:color w:val="000000"/>
          <w:kern w:val="0"/>
          <w:sz w:val="32"/>
          <w:szCs w:val="32"/>
          <w:u w:val="single"/>
        </w:rPr>
        <w:t>科技创新“双十工程”</w:t>
      </w:r>
      <w:r w:rsidR="0061198B">
        <w:rPr>
          <w:rFonts w:ascii="楷体_GB2312" w:eastAsia="楷体_GB2312" w:hAnsi="宋体" w:cs="宋体" w:hint="eastAsia"/>
          <w:color w:val="000000"/>
          <w:kern w:val="0"/>
          <w:sz w:val="32"/>
          <w:szCs w:val="32"/>
          <w:u w:val="single"/>
        </w:rPr>
        <w:t xml:space="preserve">   </w:t>
      </w:r>
      <w:r w:rsidR="009B369C">
        <w:rPr>
          <w:rFonts w:ascii="楷体_GB2312" w:eastAsia="楷体_GB2312" w:hAnsi="宋体" w:cs="宋体"/>
          <w:color w:val="000000"/>
          <w:kern w:val="0"/>
          <w:sz w:val="32"/>
          <w:szCs w:val="32"/>
          <w:u w:val="single"/>
        </w:rPr>
        <w:t xml:space="preserve"> </w:t>
      </w:r>
      <w:r w:rsidR="0061198B">
        <w:rPr>
          <w:rFonts w:ascii="楷体_GB2312" w:eastAsia="楷体_GB2312" w:hAnsi="宋体" w:cs="宋体" w:hint="eastAsia"/>
          <w:color w:val="000000"/>
          <w:kern w:val="0"/>
          <w:sz w:val="32"/>
          <w:szCs w:val="32"/>
          <w:u w:val="single"/>
        </w:rPr>
        <w:t xml:space="preserve"> </w:t>
      </w:r>
    </w:p>
    <w:p w:rsidR="002341B6" w:rsidRPr="003832CC" w:rsidRDefault="002341B6" w:rsidP="0061198B">
      <w:pPr>
        <w:widowControl/>
        <w:spacing w:line="700" w:lineRule="exact"/>
        <w:ind w:firstLineChars="398" w:firstLine="1274"/>
        <w:jc w:val="left"/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</w:pP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项目类别：</w:t>
      </w:r>
      <w:r w:rsidR="00222561" w:rsidRPr="009C6C4E">
        <w:rPr>
          <w:rFonts w:ascii="楷体_GB2312" w:eastAsia="楷体_GB2312" w:hAnsi="黑体" w:cs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9C6C4E">
        <w:rPr>
          <w:rFonts w:ascii="楷体_GB2312" w:eastAsia="楷体_GB2312" w:hAnsi="黑体" w:cs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9C6C4E" w:rsidRPr="009C6C4E">
        <w:rPr>
          <w:rFonts w:ascii="楷体_GB2312" w:eastAsia="楷体_GB2312" w:hAnsi="黑体" w:cs="宋体" w:hint="eastAsia"/>
          <w:color w:val="000000"/>
          <w:kern w:val="0"/>
          <w:sz w:val="32"/>
          <w:szCs w:val="32"/>
          <w:u w:val="single"/>
        </w:rPr>
        <w:t>重大攻关 □  重大转化 □</w:t>
      </w:r>
      <w:r w:rsidR="00222561" w:rsidRPr="009C6C4E">
        <w:rPr>
          <w:rFonts w:ascii="楷体_GB2312" w:eastAsia="楷体_GB2312" w:hAnsi="黑体" w:cs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9B369C">
        <w:rPr>
          <w:rFonts w:ascii="楷体_GB2312" w:eastAsia="楷体_GB2312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222561" w:rsidRPr="009C6C4E">
        <w:rPr>
          <w:rFonts w:ascii="楷体_GB2312" w:eastAsia="楷体_GB2312" w:hAnsi="黑体" w:cs="宋体" w:hint="eastAsia"/>
          <w:color w:val="000000"/>
          <w:kern w:val="0"/>
          <w:sz w:val="32"/>
          <w:szCs w:val="32"/>
          <w:u w:val="single"/>
        </w:rPr>
        <w:t xml:space="preserve"> </w:t>
      </w:r>
    </w:p>
    <w:p w:rsidR="00196826" w:rsidRDefault="00196826" w:rsidP="00196826">
      <w:pPr>
        <w:widowControl/>
        <w:spacing w:line="700" w:lineRule="exact"/>
        <w:ind w:firstLineChars="398" w:firstLine="1274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管理处室：</w:t>
      </w: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</w:t>
      </w: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</w:t>
      </w:r>
    </w:p>
    <w:p w:rsidR="002341B6" w:rsidRPr="003832CC" w:rsidRDefault="003832CC" w:rsidP="0061198B">
      <w:pPr>
        <w:widowControl/>
        <w:spacing w:line="700" w:lineRule="exact"/>
        <w:ind w:firstLineChars="398" w:firstLine="1274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所属领域</w:t>
      </w:r>
      <w:r w:rsidR="002341B6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：</w:t>
      </w:r>
      <w:r w:rsidR="00222561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</w:t>
      </w:r>
      <w:r w:rsidR="0061198B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</w:t>
      </w:r>
      <w:r w:rsidR="00222561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</w:t>
      </w:r>
      <w:r w:rsidR="009B369C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222561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</w:t>
      </w:r>
    </w:p>
    <w:p w:rsidR="002341B6" w:rsidRDefault="002341B6" w:rsidP="0061198B">
      <w:pPr>
        <w:widowControl/>
        <w:spacing w:line="700" w:lineRule="exact"/>
        <w:ind w:firstLineChars="398" w:firstLine="1274"/>
        <w:jc w:val="left"/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</w:pP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项目名称：</w:t>
      </w:r>
      <w:r w:rsidR="00222561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 </w:t>
      </w:r>
      <w:r w:rsidR="0061198B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</w:t>
      </w:r>
      <w:r w:rsidR="00222561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</w:t>
      </w:r>
      <w:r w:rsidR="009B369C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222561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</w:t>
      </w:r>
    </w:p>
    <w:p w:rsidR="002341B6" w:rsidRPr="003832CC" w:rsidRDefault="001F6740" w:rsidP="0061198B">
      <w:pPr>
        <w:widowControl/>
        <w:spacing w:line="700" w:lineRule="exact"/>
        <w:ind w:firstLineChars="398" w:firstLine="1274"/>
        <w:jc w:val="left"/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项目承担</w:t>
      </w:r>
      <w:r w:rsidR="002341B6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单位：</w:t>
      </w:r>
      <w:r w:rsidR="00222561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</w:t>
      </w:r>
      <w:r w:rsidR="001A08E3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</w:t>
      </w:r>
      <w:r w:rsidR="001A08E3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9B369C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1A08E3" w:rsidRPr="001A08E3">
        <w:rPr>
          <w:rFonts w:ascii="楷体" w:eastAsia="楷体" w:hAnsi="楷体" w:cs="宋体" w:hint="eastAsia"/>
          <w:color w:val="000000"/>
          <w:kern w:val="0"/>
          <w:sz w:val="32"/>
          <w:szCs w:val="32"/>
          <w:u w:val="single"/>
        </w:rPr>
        <w:t>（公章）</w:t>
      </w:r>
    </w:p>
    <w:p w:rsidR="003832CC" w:rsidRDefault="003832CC" w:rsidP="00FD1E4B">
      <w:pPr>
        <w:widowControl/>
        <w:spacing w:line="700" w:lineRule="exact"/>
        <w:ind w:firstLineChars="398" w:firstLine="1274"/>
        <w:jc w:val="left"/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</w:pP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项目</w:t>
      </w:r>
      <w:r w:rsidR="002341B6"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负责人：</w:t>
      </w:r>
      <w:r w:rsidR="00B46537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</w:t>
      </w: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联系电话：</w:t>
      </w:r>
      <w:r w:rsidR="00B46537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B46537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9B369C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B46537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</w:t>
      </w:r>
    </w:p>
    <w:p w:rsidR="00B46537" w:rsidRDefault="00B46537" w:rsidP="00B46537">
      <w:pPr>
        <w:widowControl/>
        <w:spacing w:line="700" w:lineRule="exact"/>
        <w:ind w:firstLineChars="398" w:firstLine="1274"/>
        <w:jc w:val="left"/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</w:pP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项目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联系</w:t>
      </w: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人：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</w:t>
      </w:r>
      <w:r w:rsidRPr="003832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联系电话：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9B369C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</w:t>
      </w:r>
    </w:p>
    <w:p w:rsidR="007F6835" w:rsidRDefault="003832CC" w:rsidP="009B369C">
      <w:pPr>
        <w:widowControl/>
        <w:spacing w:line="700" w:lineRule="exact"/>
        <w:ind w:firstLineChars="400" w:firstLine="128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61198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合作单位</w:t>
      </w:r>
      <w:r w:rsidR="0061198B" w:rsidRPr="0061198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：</w:t>
      </w:r>
      <w:r w:rsidR="007F683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1、</w:t>
      </w:r>
      <w:r w:rsidR="00325940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  <w:r w:rsidR="009B369C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 w:rsidR="00325940" w:rsidRPr="001A08E3">
        <w:rPr>
          <w:rFonts w:ascii="楷体" w:eastAsia="楷体" w:hAnsi="楷体" w:cs="宋体" w:hint="eastAsia"/>
          <w:color w:val="000000"/>
          <w:kern w:val="0"/>
          <w:sz w:val="32"/>
          <w:szCs w:val="32"/>
          <w:u w:val="single"/>
        </w:rPr>
        <w:t>（公章）</w:t>
      </w:r>
    </w:p>
    <w:p w:rsidR="007F6835" w:rsidRDefault="007F6835" w:rsidP="007F6835">
      <w:pPr>
        <w:widowControl/>
        <w:spacing w:line="700" w:lineRule="exact"/>
        <w:ind w:firstLineChars="898" w:firstLine="2874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t>2、</w:t>
      </w:r>
      <w:r w:rsidR="00325940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  <w:r w:rsidR="009B369C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325940" w:rsidRPr="001A08E3">
        <w:rPr>
          <w:rFonts w:ascii="楷体" w:eastAsia="楷体" w:hAnsi="楷体" w:cs="宋体" w:hint="eastAsia"/>
          <w:color w:val="000000"/>
          <w:kern w:val="0"/>
          <w:sz w:val="32"/>
          <w:szCs w:val="32"/>
          <w:u w:val="single"/>
        </w:rPr>
        <w:t>（公章）</w:t>
      </w:r>
    </w:p>
    <w:p w:rsidR="003832CC" w:rsidRDefault="007F6835" w:rsidP="007F6835">
      <w:pPr>
        <w:widowControl/>
        <w:spacing w:line="700" w:lineRule="exact"/>
        <w:ind w:firstLineChars="898" w:firstLine="2874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t>3、</w:t>
      </w:r>
      <w:r w:rsidR="00325940"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             </w:t>
      </w:r>
      <w:r w:rsidR="009B369C">
        <w:rPr>
          <w:rFonts w:ascii="黑体" w:eastAsia="黑体" w:hAnsi="黑体" w:cs="宋体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325940" w:rsidRPr="001A08E3">
        <w:rPr>
          <w:rFonts w:ascii="楷体" w:eastAsia="楷体" w:hAnsi="楷体" w:cs="宋体" w:hint="eastAsia"/>
          <w:color w:val="000000"/>
          <w:kern w:val="0"/>
          <w:sz w:val="32"/>
          <w:szCs w:val="32"/>
          <w:u w:val="single"/>
        </w:rPr>
        <w:t>（公章）</w:t>
      </w:r>
    </w:p>
    <w:p w:rsidR="0011203F" w:rsidRDefault="0011203F" w:rsidP="00D35FB7">
      <w:pPr>
        <w:widowControl/>
        <w:rPr>
          <w:rFonts w:ascii="楷体_GB2312" w:eastAsia="楷体_GB2312" w:hAnsi="宋体" w:cs="宋体"/>
          <w:color w:val="000000"/>
          <w:kern w:val="0"/>
          <w:sz w:val="44"/>
          <w:szCs w:val="44"/>
        </w:rPr>
      </w:pPr>
    </w:p>
    <w:p w:rsidR="0011203F" w:rsidRDefault="0011203F" w:rsidP="00D35FB7">
      <w:pPr>
        <w:widowControl/>
        <w:rPr>
          <w:rFonts w:ascii="楷体_GB2312" w:eastAsia="楷体_GB2312" w:hAnsi="宋体" w:cs="宋体"/>
          <w:color w:val="000000"/>
          <w:kern w:val="0"/>
          <w:sz w:val="44"/>
          <w:szCs w:val="44"/>
        </w:rPr>
      </w:pPr>
    </w:p>
    <w:p w:rsidR="002341B6" w:rsidRPr="006F1815" w:rsidRDefault="002341B6" w:rsidP="002341B6">
      <w:pPr>
        <w:widowControl/>
        <w:jc w:val="center"/>
        <w:rPr>
          <w:rFonts w:ascii="楷体" w:eastAsia="楷体" w:hAnsi="楷体" w:cs="宋体"/>
          <w:b/>
          <w:color w:val="000000"/>
          <w:kern w:val="0"/>
          <w:sz w:val="40"/>
          <w:szCs w:val="44"/>
        </w:rPr>
      </w:pPr>
      <w:r w:rsidRPr="006F1815">
        <w:rPr>
          <w:rFonts w:ascii="楷体" w:eastAsia="楷体" w:hAnsi="楷体" w:cs="宋体" w:hint="eastAsia"/>
          <w:b/>
          <w:color w:val="000000"/>
          <w:kern w:val="0"/>
          <w:sz w:val="40"/>
          <w:szCs w:val="44"/>
        </w:rPr>
        <w:t>长春市科学技术局</w:t>
      </w:r>
    </w:p>
    <w:p w:rsidR="003832CC" w:rsidRPr="003832CC" w:rsidRDefault="00222561" w:rsidP="003832CC">
      <w:pPr>
        <w:widowControl/>
        <w:jc w:val="center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 w:rsidRPr="006F1815">
        <w:rPr>
          <w:rFonts w:ascii="楷体" w:eastAsia="楷体" w:hAnsi="楷体" w:cs="宋体" w:hint="eastAsia"/>
          <w:b/>
          <w:color w:val="000000"/>
          <w:kern w:val="0"/>
          <w:sz w:val="28"/>
          <w:szCs w:val="32"/>
        </w:rPr>
        <w:t>二〇二</w:t>
      </w:r>
      <w:r w:rsidR="003832CC" w:rsidRPr="006F1815">
        <w:rPr>
          <w:rFonts w:ascii="楷体" w:eastAsia="楷体" w:hAnsi="楷体" w:cs="宋体" w:hint="eastAsia"/>
          <w:b/>
          <w:color w:val="000000"/>
          <w:kern w:val="0"/>
          <w:sz w:val="28"/>
          <w:szCs w:val="32"/>
        </w:rPr>
        <w:t>〇</w:t>
      </w:r>
      <w:r w:rsidRPr="006F1815">
        <w:rPr>
          <w:rFonts w:ascii="楷体" w:eastAsia="楷体" w:hAnsi="楷体" w:cs="宋体" w:hint="eastAsia"/>
          <w:b/>
          <w:color w:val="000000"/>
          <w:kern w:val="0"/>
          <w:sz w:val="28"/>
          <w:szCs w:val="32"/>
        </w:rPr>
        <w:t>年十月制</w:t>
      </w:r>
      <w:r w:rsidR="003832CC" w:rsidRPr="003832CC">
        <w:rPr>
          <w:rFonts w:ascii="楷体_GB2312" w:eastAsia="楷体_GB2312" w:hAnsi="宋体" w:cs="宋体"/>
          <w:color w:val="000000"/>
          <w:kern w:val="0"/>
          <w:sz w:val="32"/>
          <w:szCs w:val="32"/>
        </w:rPr>
        <w:br w:type="page"/>
      </w:r>
    </w:p>
    <w:p w:rsidR="00370B53" w:rsidRDefault="00370B53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lastRenderedPageBreak/>
        <w:t>填 写 说 明</w:t>
      </w:r>
    </w:p>
    <w:p w:rsidR="00370B53" w:rsidRDefault="00370B53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AF03E2" w:rsidRDefault="00AF03E2" w:rsidP="00AF03E2">
      <w:pPr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、此文本一律用</w:t>
      </w:r>
      <w:r>
        <w:rPr>
          <w:rFonts w:eastAsia="仿宋_GB2312" w:hint="eastAsia"/>
          <w:sz w:val="28"/>
        </w:rPr>
        <w:t>4</w:t>
      </w:r>
      <w:r>
        <w:rPr>
          <w:rFonts w:eastAsia="仿宋_GB2312" w:hint="eastAsia"/>
          <w:sz w:val="28"/>
        </w:rPr>
        <w:t>号宋体字打印，并采用标准</w:t>
      </w:r>
      <w:r>
        <w:rPr>
          <w:rFonts w:eastAsia="仿宋_GB2312" w:hint="eastAsia"/>
          <w:sz w:val="28"/>
        </w:rPr>
        <w:t>A4</w:t>
      </w:r>
      <w:r>
        <w:rPr>
          <w:rFonts w:eastAsia="仿宋_GB2312" w:hint="eastAsia"/>
          <w:sz w:val="28"/>
        </w:rPr>
        <w:t>纸于侧面装订。</w:t>
      </w:r>
    </w:p>
    <w:p w:rsidR="00BD3E8B" w:rsidRDefault="002C57FC" w:rsidP="00372106">
      <w:pPr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</w:t>
      </w:r>
      <w:r w:rsidR="00BD3E8B">
        <w:rPr>
          <w:rFonts w:eastAsia="仿宋_GB2312" w:hint="eastAsia"/>
          <w:sz w:val="28"/>
        </w:rPr>
        <w:t>、已取得成果：已取得成果部分要严格按照</w:t>
      </w:r>
      <w:r w:rsidR="00BD3E8B" w:rsidRPr="00BD3E8B">
        <w:rPr>
          <w:rFonts w:eastAsia="仿宋_GB2312" w:hint="eastAsia"/>
          <w:sz w:val="28"/>
        </w:rPr>
        <w:t>技术成熟度、技术创新度、技术先进度</w:t>
      </w:r>
      <w:r w:rsidR="00BD3E8B" w:rsidRPr="00BD3E8B">
        <w:rPr>
          <w:rFonts w:eastAsia="仿宋_GB2312"/>
          <w:sz w:val="28"/>
        </w:rPr>
        <w:t>、</w:t>
      </w:r>
      <w:r w:rsidR="00BD3E8B" w:rsidRPr="00BD3E8B">
        <w:rPr>
          <w:rFonts w:eastAsia="仿宋_GB2312" w:hint="eastAsia"/>
          <w:sz w:val="28"/>
        </w:rPr>
        <w:t>经济指标评价</w:t>
      </w:r>
      <w:r w:rsidR="00372106">
        <w:rPr>
          <w:rFonts w:eastAsia="仿宋_GB2312" w:hint="eastAsia"/>
          <w:sz w:val="28"/>
        </w:rPr>
        <w:t>四个方面指标进行填写。</w:t>
      </w:r>
    </w:p>
    <w:p w:rsidR="005D6EA0" w:rsidRPr="005D6EA0" w:rsidRDefault="005D6EA0" w:rsidP="00372106">
      <w:pPr>
        <w:ind w:firstLineChars="200" w:firstLine="560"/>
        <w:rPr>
          <w:rFonts w:eastAsia="仿宋_GB2312" w:hint="eastAsia"/>
          <w:sz w:val="28"/>
        </w:rPr>
      </w:pPr>
      <w:r>
        <w:rPr>
          <w:rFonts w:eastAsia="仿宋_GB2312"/>
          <w:sz w:val="28"/>
        </w:rPr>
        <w:t>3</w:t>
      </w:r>
      <w:r>
        <w:rPr>
          <w:rFonts w:eastAsia="仿宋_GB2312"/>
          <w:sz w:val="28"/>
        </w:rPr>
        <w:t>、</w:t>
      </w:r>
      <w:r>
        <w:rPr>
          <w:rFonts w:eastAsia="仿宋_GB2312" w:hint="eastAsia"/>
          <w:sz w:val="28"/>
        </w:rPr>
        <w:t>按原计划进行的项目执行期为</w:t>
      </w:r>
      <w:r>
        <w:rPr>
          <w:rFonts w:eastAsia="仿宋_GB2312" w:hint="eastAsia"/>
          <w:sz w:val="28"/>
        </w:rPr>
        <w:t>2</w:t>
      </w:r>
      <w:r>
        <w:rPr>
          <w:rFonts w:eastAsia="仿宋_GB2312"/>
          <w:sz w:val="28"/>
        </w:rPr>
        <w:t>019</w:t>
      </w:r>
      <w:r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月</w:t>
      </w: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日—</w:t>
      </w:r>
      <w:r>
        <w:rPr>
          <w:rFonts w:eastAsia="仿宋_GB2312" w:hint="eastAsia"/>
          <w:sz w:val="28"/>
        </w:rPr>
        <w:t>2</w:t>
      </w:r>
      <w:r>
        <w:rPr>
          <w:rFonts w:eastAsia="仿宋_GB2312"/>
          <w:sz w:val="28"/>
        </w:rPr>
        <w:t>020</w:t>
      </w:r>
      <w:r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>1</w:t>
      </w:r>
      <w:r>
        <w:rPr>
          <w:rFonts w:eastAsia="仿宋_GB2312"/>
          <w:sz w:val="28"/>
        </w:rPr>
        <w:t>2</w:t>
      </w:r>
      <w:r>
        <w:rPr>
          <w:rFonts w:eastAsia="仿宋_GB2312" w:hint="eastAsia"/>
          <w:sz w:val="28"/>
        </w:rPr>
        <w:t>月</w:t>
      </w:r>
      <w:r>
        <w:rPr>
          <w:rFonts w:eastAsia="仿宋_GB2312" w:hint="eastAsia"/>
          <w:sz w:val="28"/>
        </w:rPr>
        <w:t>3</w:t>
      </w:r>
      <w:r>
        <w:rPr>
          <w:rFonts w:eastAsia="仿宋_GB2312"/>
          <w:sz w:val="28"/>
        </w:rPr>
        <w:t>1</w:t>
      </w:r>
      <w:r>
        <w:rPr>
          <w:rFonts w:eastAsia="仿宋_GB2312" w:hint="eastAsia"/>
          <w:sz w:val="28"/>
        </w:rPr>
        <w:t>日。</w:t>
      </w:r>
    </w:p>
    <w:p w:rsidR="00AF03E2" w:rsidRDefault="00496ACD" w:rsidP="00AF03E2">
      <w:pPr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4</w:t>
      </w:r>
      <w:r w:rsidR="00AF03E2">
        <w:rPr>
          <w:rFonts w:eastAsia="仿宋_GB2312" w:hint="eastAsia"/>
          <w:sz w:val="28"/>
        </w:rPr>
        <w:t>、</w:t>
      </w:r>
      <w:r w:rsidR="002B1299">
        <w:rPr>
          <w:rFonts w:eastAsia="仿宋_GB2312" w:hint="eastAsia"/>
          <w:sz w:val="28"/>
        </w:rPr>
        <w:t>驻长高校、科研院所承担的项目，表格填写后，须报本单位科研项目管理部门，由科研项目管理部门统一上报；企业承担的项目，</w:t>
      </w:r>
      <w:r w:rsidR="0036152F">
        <w:rPr>
          <w:rFonts w:eastAsia="仿宋_GB2312" w:hint="eastAsia"/>
          <w:sz w:val="28"/>
        </w:rPr>
        <w:t>申报书上有推荐单位的，须推荐单位盖章后，自行上报。</w:t>
      </w:r>
    </w:p>
    <w:p w:rsidR="00AF03E2" w:rsidRDefault="00496ACD" w:rsidP="00AF03E2">
      <w:pPr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5</w:t>
      </w:r>
      <w:r w:rsidR="00AF03E2">
        <w:rPr>
          <w:rFonts w:eastAsia="仿宋_GB2312" w:hint="eastAsia"/>
          <w:sz w:val="28"/>
        </w:rPr>
        <w:t>、凡不填内容栏目，均用“</w:t>
      </w:r>
      <w:r w:rsidR="00AF03E2">
        <w:rPr>
          <w:rFonts w:eastAsia="仿宋_GB2312" w:hint="eastAsia"/>
          <w:sz w:val="28"/>
        </w:rPr>
        <w:t>/</w:t>
      </w:r>
      <w:r w:rsidR="00AF03E2">
        <w:rPr>
          <w:rFonts w:eastAsia="仿宋_GB2312" w:hint="eastAsia"/>
          <w:sz w:val="28"/>
        </w:rPr>
        <w:t>”表示。</w:t>
      </w:r>
    </w:p>
    <w:p w:rsidR="00AF03E2" w:rsidRDefault="00AF03E2" w:rsidP="00AF03E2">
      <w:pPr>
        <w:rPr>
          <w:rFonts w:eastAsia="仿宋_GB2312"/>
          <w:sz w:val="28"/>
        </w:rPr>
      </w:pPr>
    </w:p>
    <w:p w:rsidR="00370B53" w:rsidRDefault="00370B53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3131E7" w:rsidRDefault="003131E7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3131E7" w:rsidRDefault="003131E7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3131E7" w:rsidRDefault="003131E7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3131E7" w:rsidRDefault="003131E7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3131E7" w:rsidRDefault="003131E7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3131E7" w:rsidRDefault="003131E7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6972C4" w:rsidRDefault="006972C4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</w:p>
    <w:p w:rsidR="00076B1D" w:rsidRDefault="00EE6C4E" w:rsidP="00681182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18"/>
          <w:szCs w:val="18"/>
        </w:rPr>
      </w:pPr>
      <w:r w:rsidRPr="00D84697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lastRenderedPageBreak/>
        <w:t>2019年</w:t>
      </w:r>
      <w:r w:rsidR="004756D1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度</w:t>
      </w:r>
      <w:r w:rsidRPr="00D84697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科技创新“双十工程”拟立项</w:t>
      </w:r>
      <w:r w:rsidR="002C1411" w:rsidRPr="00D84697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项目</w:t>
      </w:r>
      <w:r w:rsidRPr="00D84697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调度</w:t>
      </w:r>
      <w:r w:rsidR="00474C00" w:rsidRPr="00D84697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表</w:t>
      </w:r>
    </w:p>
    <w:p w:rsidR="00D84697" w:rsidRPr="00D84697" w:rsidRDefault="00D84697" w:rsidP="00392EFF">
      <w:pPr>
        <w:widowControl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C4E" w:rsidRPr="00A14BBA" w:rsidTr="00713FE7">
        <w:trPr>
          <w:trHeight w:val="567"/>
        </w:trPr>
        <w:tc>
          <w:tcPr>
            <w:tcW w:w="9060" w:type="dxa"/>
            <w:vAlign w:val="center"/>
          </w:tcPr>
          <w:p w:rsidR="009C6C4E" w:rsidRPr="00A14BBA" w:rsidRDefault="004A1AA9" w:rsidP="00713FE7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项目名称：</w:t>
            </w:r>
          </w:p>
        </w:tc>
      </w:tr>
      <w:tr w:rsidR="008D1AAC" w:rsidRPr="00A14BBA" w:rsidTr="00713FE7">
        <w:trPr>
          <w:trHeight w:val="567"/>
        </w:trPr>
        <w:tc>
          <w:tcPr>
            <w:tcW w:w="9060" w:type="dxa"/>
            <w:vAlign w:val="center"/>
          </w:tcPr>
          <w:p w:rsidR="008D1AAC" w:rsidRPr="00A14BBA" w:rsidRDefault="000E5C2D" w:rsidP="00713FE7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一、</w:t>
            </w:r>
            <w:r w:rsidR="008D1AAC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01480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实施基本</w:t>
            </w:r>
            <w:r w:rsidR="008D1AAC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况（2019.1.1-2020.9.30）</w:t>
            </w:r>
          </w:p>
        </w:tc>
      </w:tr>
      <w:tr w:rsidR="000E4932" w:rsidRPr="00A14BBA" w:rsidTr="00A73A72">
        <w:trPr>
          <w:trHeight w:val="1708"/>
        </w:trPr>
        <w:tc>
          <w:tcPr>
            <w:tcW w:w="9060" w:type="dxa"/>
          </w:tcPr>
          <w:p w:rsidR="00124818" w:rsidRPr="00124818" w:rsidRDefault="00124818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</w:p>
          <w:p w:rsidR="000E4932" w:rsidRPr="00124818" w:rsidRDefault="000E4932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12481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、</w:t>
            </w:r>
            <w:r w:rsidRPr="0012481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项目</w:t>
            </w:r>
            <w:r w:rsidR="001E7ED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实施进展</w:t>
            </w:r>
            <w:r w:rsidRPr="0012481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0E4932" w:rsidRPr="00A14BBA" w:rsidRDefault="007C6035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C603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（</w:t>
            </w:r>
            <w:r w:rsidRPr="007C60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重点填写</w:t>
            </w:r>
            <w:r w:rsidR="001E7ED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研究内容、关键核心技术</w:t>
            </w:r>
            <w:r w:rsidR="003B57C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E7ED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预期成果及指标的</w:t>
            </w:r>
            <w:r w:rsidR="003B57C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展情况</w:t>
            </w:r>
            <w:r w:rsidRPr="007C603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E4932" w:rsidRPr="00A14BBA" w:rsidTr="00855BA2">
        <w:trPr>
          <w:trHeight w:val="414"/>
        </w:trPr>
        <w:tc>
          <w:tcPr>
            <w:tcW w:w="9060" w:type="dxa"/>
            <w:vAlign w:val="center"/>
          </w:tcPr>
          <w:p w:rsidR="00124818" w:rsidRDefault="00124818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8902FE" w:rsidRPr="00AA19A8" w:rsidRDefault="000E4932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2</w:t>
            </w:r>
            <w:r w:rsid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、</w:t>
            </w:r>
            <w:r w:rsidR="00A73A72"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已取得成果</w:t>
            </w:r>
            <w:r w:rsidR="001779C1"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8902FE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A、技术成熟度</w:t>
            </w: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B、技术创新度</w:t>
            </w: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C、技术先进度</w:t>
            </w: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8902FE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1779C1" w:rsidRPr="00E23240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D、经济指标评价</w:t>
            </w:r>
          </w:p>
          <w:p w:rsidR="008902FE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8902FE" w:rsidRPr="00A14BBA" w:rsidRDefault="008902FE" w:rsidP="00855BA2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E4932" w:rsidRPr="00A14BBA" w:rsidTr="002B7D38">
        <w:trPr>
          <w:trHeight w:val="1453"/>
        </w:trPr>
        <w:tc>
          <w:tcPr>
            <w:tcW w:w="9060" w:type="dxa"/>
          </w:tcPr>
          <w:p w:rsidR="00AA19A8" w:rsidRDefault="00AA19A8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</w:p>
          <w:p w:rsidR="000E4932" w:rsidRDefault="000E4932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="00AA19A8"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、</w:t>
            </w:r>
            <w:r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筹资金投入情况：</w:t>
            </w:r>
          </w:p>
          <w:p w:rsidR="00FC62BC" w:rsidRDefault="00FC62BC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</w:p>
          <w:p w:rsidR="00FC62BC" w:rsidRPr="00AA19A8" w:rsidRDefault="00FC62BC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E4932" w:rsidRPr="00A14BBA" w:rsidTr="00AE1EEF">
        <w:trPr>
          <w:trHeight w:val="1408"/>
        </w:trPr>
        <w:tc>
          <w:tcPr>
            <w:tcW w:w="9060" w:type="dxa"/>
          </w:tcPr>
          <w:p w:rsidR="00AA19A8" w:rsidRPr="00AA19A8" w:rsidRDefault="00AA19A8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</w:p>
          <w:p w:rsidR="000E4932" w:rsidRDefault="000E4932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="00A81FF8"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、</w:t>
            </w:r>
            <w:r w:rsidR="00AA19A8"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项目</w:t>
            </w:r>
            <w:r w:rsidR="00B75AA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相关</w:t>
            </w:r>
            <w:r w:rsidR="00AA19A8"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变化情况</w:t>
            </w:r>
            <w:r w:rsidRPr="00AA19A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413777" w:rsidRPr="00E23240" w:rsidRDefault="00E23240" w:rsidP="0053502A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重点填写</w:t>
            </w:r>
            <w:r w:rsidR="0053502A"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主要负责人</w:t>
            </w:r>
            <w:r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项目组主要参加人员</w:t>
            </w:r>
            <w:r w:rsidR="006972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合作单位</w:t>
            </w:r>
            <w:r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  <w:r w:rsidR="006972C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变化</w:t>
            </w:r>
            <w:r w:rsidRPr="00E232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情况）</w:t>
            </w:r>
          </w:p>
          <w:p w:rsidR="00D84697" w:rsidRDefault="00D84697" w:rsidP="00AE1EEF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E23240" w:rsidRPr="00A14BBA" w:rsidRDefault="00E23240" w:rsidP="00AE1EEF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92DB8" w:rsidRPr="00A14BBA" w:rsidTr="00A40B36">
        <w:trPr>
          <w:trHeight w:val="1326"/>
        </w:trPr>
        <w:tc>
          <w:tcPr>
            <w:tcW w:w="9060" w:type="dxa"/>
          </w:tcPr>
          <w:p w:rsidR="00A40B36" w:rsidRDefault="00A40B36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</w:p>
          <w:p w:rsidR="003E29E3" w:rsidRPr="00AA19A8" w:rsidRDefault="00292DB8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  <w:t>5、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存在问题及建议</w:t>
            </w:r>
            <w:r w:rsidR="00A40B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1704B2" w:rsidRPr="00A14BBA" w:rsidTr="004A3859">
        <w:trPr>
          <w:trHeight w:val="567"/>
        </w:trPr>
        <w:tc>
          <w:tcPr>
            <w:tcW w:w="9060" w:type="dxa"/>
            <w:vAlign w:val="center"/>
          </w:tcPr>
          <w:p w:rsidR="001704B2" w:rsidRPr="00A14BBA" w:rsidRDefault="00150A0F" w:rsidP="001704B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二、</w:t>
            </w:r>
            <w:r w:rsidR="000E5C2D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项目是否按原计划进行 </w:t>
            </w:r>
            <w:r w:rsidR="000E5C2D" w:rsidRPr="00A14BBA"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="000E5C2D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是 □ </w:t>
            </w:r>
            <w:r w:rsidR="000E5C2D" w:rsidRPr="00A14BBA"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0E5C2D" w:rsidRPr="00A14BBA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="000E5C2D" w:rsidRPr="00A14BBA"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="000E5C2D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否 □</w:t>
            </w:r>
          </w:p>
        </w:tc>
      </w:tr>
      <w:tr w:rsidR="000E5C2D" w:rsidRPr="00A14BBA" w:rsidTr="004A3859">
        <w:trPr>
          <w:trHeight w:val="567"/>
        </w:trPr>
        <w:tc>
          <w:tcPr>
            <w:tcW w:w="9060" w:type="dxa"/>
            <w:vAlign w:val="center"/>
          </w:tcPr>
          <w:p w:rsidR="000E5C2D" w:rsidRPr="00A14BBA" w:rsidRDefault="00292DB8" w:rsidP="00292DB8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、</w:t>
            </w:r>
            <w:r w:rsidR="000E5C2D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未按原计划进行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的</w:t>
            </w:r>
            <w:r w:rsidR="000E5C2D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</w:tr>
      <w:tr w:rsidR="009C6C4E" w:rsidRPr="00A14BBA" w:rsidTr="00A57F1D">
        <w:trPr>
          <w:trHeight w:val="2373"/>
        </w:trPr>
        <w:tc>
          <w:tcPr>
            <w:tcW w:w="9060" w:type="dxa"/>
          </w:tcPr>
          <w:p w:rsidR="00F40EDF" w:rsidRDefault="00F40EDF" w:rsidP="00F354BF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13FE7" w:rsidRPr="00F40EDF" w:rsidRDefault="00F40EDF" w:rsidP="00F40ED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F40ED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原因：</w:t>
            </w:r>
            <w:r w:rsidRPr="00F40EDF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9C6C4E" w:rsidRPr="00A14BBA" w:rsidTr="00EE38C2">
        <w:trPr>
          <w:trHeight w:val="542"/>
        </w:trPr>
        <w:tc>
          <w:tcPr>
            <w:tcW w:w="9060" w:type="dxa"/>
            <w:vAlign w:val="center"/>
          </w:tcPr>
          <w:p w:rsidR="009C6C4E" w:rsidRPr="00A14BBA" w:rsidRDefault="00292DB8" w:rsidP="00292DB8">
            <w:pPr>
              <w:widowControl/>
              <w:spacing w:line="300" w:lineRule="exact"/>
              <w:ind w:left="7980" w:hangingChars="2850" w:hanging="798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、</w:t>
            </w:r>
            <w:r w:rsidR="00974458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是否</w:t>
            </w:r>
            <w:r w:rsidR="008A43C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申请</w:t>
            </w:r>
            <w:r w:rsidR="00974458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继续实施 </w:t>
            </w:r>
            <w:r w:rsidR="00974458" w:rsidRPr="00A14BBA"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="00974458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是 □ </w:t>
            </w:r>
            <w:r w:rsidR="00974458" w:rsidRPr="00A14BBA"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 xml:space="preserve">         </w:t>
            </w:r>
            <w:r w:rsidR="00974458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否 □</w:t>
            </w:r>
          </w:p>
        </w:tc>
      </w:tr>
      <w:tr w:rsidR="009C6C4E" w:rsidRPr="00A14BBA" w:rsidTr="009346B2">
        <w:trPr>
          <w:trHeight w:val="2918"/>
        </w:trPr>
        <w:tc>
          <w:tcPr>
            <w:tcW w:w="9060" w:type="dxa"/>
          </w:tcPr>
          <w:p w:rsidR="000650E7" w:rsidRDefault="000650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</w:p>
          <w:p w:rsidR="009C6C4E" w:rsidRPr="00280137" w:rsidRDefault="00AE592A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由</w:t>
            </w:r>
            <w:r w:rsidR="00B846EF" w:rsidRPr="0028013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A81FF8" w:rsidRPr="00280137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13FE7" w:rsidRPr="002C0F10" w:rsidRDefault="00713F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713FE7" w:rsidRPr="00A14BBA" w:rsidRDefault="00713F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713FE7" w:rsidRPr="00A14BBA" w:rsidRDefault="00713F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713FE7" w:rsidRPr="00A14BBA" w:rsidRDefault="00713F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713FE7" w:rsidRDefault="00713F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0650E7" w:rsidRDefault="000650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0650E7" w:rsidRDefault="000650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0650E7" w:rsidRPr="00A14BBA" w:rsidRDefault="000650E7" w:rsidP="00F354B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F3C68" w:rsidRPr="00A14BBA" w:rsidTr="00BF3C68">
        <w:trPr>
          <w:trHeight w:val="629"/>
        </w:trPr>
        <w:tc>
          <w:tcPr>
            <w:tcW w:w="9060" w:type="dxa"/>
            <w:vAlign w:val="center"/>
          </w:tcPr>
          <w:p w:rsidR="00BF3C68" w:rsidRPr="00A14BBA" w:rsidRDefault="000650E7" w:rsidP="00BF3C68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="00BF3C68" w:rsidRPr="00A14BB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、其他需说明内容</w:t>
            </w:r>
          </w:p>
        </w:tc>
      </w:tr>
      <w:tr w:rsidR="00BF3C68" w:rsidRPr="00A14BBA" w:rsidTr="00641E03">
        <w:trPr>
          <w:trHeight w:val="3392"/>
        </w:trPr>
        <w:tc>
          <w:tcPr>
            <w:tcW w:w="9060" w:type="dxa"/>
          </w:tcPr>
          <w:p w:rsidR="000372B0" w:rsidRPr="00A14BBA" w:rsidRDefault="000372B0" w:rsidP="00F354BF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846EF" w:rsidRPr="00A14BBA" w:rsidTr="009C0B13">
        <w:trPr>
          <w:trHeight w:val="3251"/>
        </w:trPr>
        <w:tc>
          <w:tcPr>
            <w:tcW w:w="9060" w:type="dxa"/>
          </w:tcPr>
          <w:p w:rsidR="00B846EF" w:rsidRPr="00A14BBA" w:rsidRDefault="00491F5E" w:rsidP="009C0B13">
            <w:pPr>
              <w:widowControl/>
              <w:ind w:right="84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项目</w:t>
            </w:r>
            <w:r w:rsidR="00F354BF"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推荐单位意见：</w:t>
            </w:r>
          </w:p>
          <w:p w:rsidR="00491F5E" w:rsidRDefault="00491F5E" w:rsidP="009C0B13">
            <w:pPr>
              <w:widowControl/>
              <w:ind w:right="84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9C0B13">
            <w:pPr>
              <w:widowControl/>
              <w:ind w:right="84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9C0B13">
            <w:pPr>
              <w:widowControl/>
              <w:ind w:right="84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9C0B13">
            <w:pPr>
              <w:widowControl/>
              <w:ind w:right="84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346B2" w:rsidRDefault="0071384D" w:rsidP="009C0B13">
            <w:pPr>
              <w:widowControl/>
              <w:ind w:right="140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公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F354BF" w:rsidRPr="00A14BBA" w:rsidRDefault="0071384D" w:rsidP="009C0B13">
            <w:pPr>
              <w:widowControl/>
              <w:ind w:right="112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B846EF" w:rsidRPr="00A14BBA" w:rsidTr="009C0B13">
        <w:trPr>
          <w:trHeight w:val="3814"/>
        </w:trPr>
        <w:tc>
          <w:tcPr>
            <w:tcW w:w="9060" w:type="dxa"/>
          </w:tcPr>
          <w:p w:rsidR="009346B2" w:rsidRPr="00A14BBA" w:rsidRDefault="00491F5E" w:rsidP="009C0B1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9346B2"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承担单位意见：</w:t>
            </w:r>
          </w:p>
          <w:p w:rsidR="009346B2" w:rsidRDefault="009346B2" w:rsidP="009C0B1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9C0B1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Pr="00A14BBA" w:rsidRDefault="009C0B13" w:rsidP="009C0B1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73F40" w:rsidRDefault="00573F40" w:rsidP="009C0B13">
            <w:pPr>
              <w:widowControl/>
              <w:ind w:right="140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公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9346B2" w:rsidRPr="00A14BBA" w:rsidRDefault="00573F40" w:rsidP="009C0B13">
            <w:pPr>
              <w:widowControl/>
              <w:ind w:right="112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9346B2" w:rsidRPr="00A14BBA" w:rsidTr="00927FF3">
        <w:trPr>
          <w:trHeight w:val="3387"/>
        </w:trPr>
        <w:tc>
          <w:tcPr>
            <w:tcW w:w="9060" w:type="dxa"/>
            <w:vAlign w:val="center"/>
          </w:tcPr>
          <w:p w:rsidR="009C0B13" w:rsidRDefault="009C0B13" w:rsidP="0034023D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346B2" w:rsidRPr="00A14BBA" w:rsidRDefault="004756D1" w:rsidP="0034023D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9346B2"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合作单位意见：</w:t>
            </w:r>
          </w:p>
          <w:p w:rsidR="009346B2" w:rsidRPr="00A14BBA" w:rsidRDefault="009346B2" w:rsidP="000372B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491F5E" w:rsidRDefault="00491F5E" w:rsidP="00491F5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491F5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491F5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491F5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491F5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491F5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C0B13" w:rsidRDefault="009C0B13" w:rsidP="00491F5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A547F9" w:rsidRDefault="00A547F9" w:rsidP="00F622A4">
            <w:pPr>
              <w:widowControl/>
              <w:ind w:firstLineChars="300" w:firstLine="8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9346B2"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公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491F5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91F5E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    </w:t>
            </w:r>
            <w:r w:rsidR="00F622A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4756D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491F5E"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公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491F5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91F5E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    </w:t>
            </w:r>
            <w:r w:rsidR="004756D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491F5E"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公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9346B2" w:rsidRPr="00491F5E" w:rsidRDefault="00A547F9" w:rsidP="00F622A4">
            <w:pPr>
              <w:widowControl/>
              <w:ind w:firstLineChars="200" w:firstLine="56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日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</w:t>
            </w:r>
            <w:r w:rsidR="00F622A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4756D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F622A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622A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</w:t>
            </w:r>
            <w:r w:rsidR="004756D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="00F622A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4756D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="00F622A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F622A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="00F622A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 w:rsidR="00F622A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="00F622A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927FF3" w:rsidRPr="00A14BBA" w:rsidTr="007A05EE">
        <w:trPr>
          <w:trHeight w:val="2827"/>
        </w:trPr>
        <w:tc>
          <w:tcPr>
            <w:tcW w:w="9060" w:type="dxa"/>
            <w:vAlign w:val="center"/>
          </w:tcPr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专家组结论意见：</w:t>
            </w: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P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Pr="00A14BBA" w:rsidRDefault="00C0312B" w:rsidP="00627AF0">
            <w:pPr>
              <w:widowControl/>
              <w:ind w:right="1680" w:firstLineChars="1100" w:firstLine="308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专家组</w:t>
            </w:r>
            <w:r w:rsidR="00927FF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签字（签章）：</w:t>
            </w:r>
          </w:p>
        </w:tc>
      </w:tr>
      <w:tr w:rsidR="001D1712" w:rsidRPr="00A14BBA" w:rsidTr="00E1217F">
        <w:trPr>
          <w:trHeight w:val="1975"/>
        </w:trPr>
        <w:tc>
          <w:tcPr>
            <w:tcW w:w="9060" w:type="dxa"/>
          </w:tcPr>
          <w:p w:rsidR="00927FF3" w:rsidRPr="00A14BBA" w:rsidRDefault="00927FF3" w:rsidP="00927F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市科技局管理处室意见：</w:t>
            </w:r>
          </w:p>
          <w:p w:rsidR="00927FF3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Pr="00A14BBA" w:rsidRDefault="00927FF3" w:rsidP="00927FF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927FF3" w:rsidRDefault="00927FF3" w:rsidP="00927FF3">
            <w:pPr>
              <w:widowControl/>
              <w:ind w:right="1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处室</w:t>
            </w:r>
            <w:r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负责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签字</w:t>
            </w:r>
            <w:r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：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                               </w:t>
            </w:r>
          </w:p>
          <w:p w:rsidR="00E1217F" w:rsidRPr="00A14BBA" w:rsidRDefault="00927FF3" w:rsidP="00927FF3">
            <w:pPr>
              <w:widowControl/>
              <w:ind w:right="1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处室经办人签字</w:t>
            </w:r>
            <w:r w:rsidRPr="00A14BB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：      </w:t>
            </w:r>
          </w:p>
        </w:tc>
      </w:tr>
    </w:tbl>
    <w:p w:rsidR="006840C1" w:rsidRDefault="006840C1"/>
    <w:sectPr w:rsidR="006840C1" w:rsidSect="009A1999">
      <w:footerReference w:type="default" r:id="rId8"/>
      <w:pgSz w:w="11906" w:h="16838" w:code="9"/>
      <w:pgMar w:top="2098" w:right="1531" w:bottom="1985" w:left="1531" w:header="851" w:footer="1134" w:gutter="0"/>
      <w:pgNumType w:start="0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1E" w:rsidRDefault="00A4421E">
      <w:r>
        <w:separator/>
      </w:r>
    </w:p>
  </w:endnote>
  <w:endnote w:type="continuationSeparator" w:id="0">
    <w:p w:rsidR="00A4421E" w:rsidRDefault="00A4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322981"/>
      <w:docPartObj>
        <w:docPartGallery w:val="Page Numbers (Bottom of Page)"/>
        <w:docPartUnique/>
      </w:docPartObj>
    </w:sdtPr>
    <w:sdtEndPr/>
    <w:sdtContent>
      <w:p w:rsidR="00F718C3" w:rsidRDefault="00A30E79">
        <w:pPr>
          <w:pStyle w:val="a3"/>
          <w:jc w:val="center"/>
        </w:pPr>
        <w:r>
          <w:fldChar w:fldCharType="begin"/>
        </w:r>
        <w:r w:rsidR="00F718C3">
          <w:instrText>PAGE   \* MERGEFORMAT</w:instrText>
        </w:r>
        <w:r>
          <w:fldChar w:fldCharType="separate"/>
        </w:r>
        <w:r w:rsidR="00AE3B85" w:rsidRPr="00AE3B85">
          <w:rPr>
            <w:noProof/>
            <w:lang w:val="zh-CN"/>
          </w:rPr>
          <w:t>5</w:t>
        </w:r>
        <w:r>
          <w:fldChar w:fldCharType="end"/>
        </w:r>
      </w:p>
    </w:sdtContent>
  </w:sdt>
  <w:p w:rsidR="00713FE7" w:rsidRDefault="00713F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1E" w:rsidRDefault="00A4421E">
      <w:r>
        <w:separator/>
      </w:r>
    </w:p>
  </w:footnote>
  <w:footnote w:type="continuationSeparator" w:id="0">
    <w:p w:rsidR="00A4421E" w:rsidRDefault="00A4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A5CBF"/>
    <w:multiLevelType w:val="hybridMultilevel"/>
    <w:tmpl w:val="FDC4E5F8"/>
    <w:lvl w:ilvl="0" w:tplc="62ACB9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B1D"/>
    <w:rsid w:val="00006C86"/>
    <w:rsid w:val="0001074E"/>
    <w:rsid w:val="00014802"/>
    <w:rsid w:val="00026D56"/>
    <w:rsid w:val="00027C3E"/>
    <w:rsid w:val="000371DB"/>
    <w:rsid w:val="000372B0"/>
    <w:rsid w:val="000460DC"/>
    <w:rsid w:val="000650E7"/>
    <w:rsid w:val="00076B1D"/>
    <w:rsid w:val="0008396B"/>
    <w:rsid w:val="00084DF3"/>
    <w:rsid w:val="00094CE9"/>
    <w:rsid w:val="000C5037"/>
    <w:rsid w:val="000E3BCD"/>
    <w:rsid w:val="000E4932"/>
    <w:rsid w:val="000E5C2D"/>
    <w:rsid w:val="00100F4C"/>
    <w:rsid w:val="00105582"/>
    <w:rsid w:val="0011203F"/>
    <w:rsid w:val="00114886"/>
    <w:rsid w:val="00123B3D"/>
    <w:rsid w:val="00124818"/>
    <w:rsid w:val="00132B91"/>
    <w:rsid w:val="00142C2C"/>
    <w:rsid w:val="00150A0F"/>
    <w:rsid w:val="001704B2"/>
    <w:rsid w:val="001779C1"/>
    <w:rsid w:val="00196826"/>
    <w:rsid w:val="001A08E3"/>
    <w:rsid w:val="001D1712"/>
    <w:rsid w:val="001D1B77"/>
    <w:rsid w:val="001E7ED6"/>
    <w:rsid w:val="001F6740"/>
    <w:rsid w:val="0020292E"/>
    <w:rsid w:val="00222561"/>
    <w:rsid w:val="00230B60"/>
    <w:rsid w:val="002341B6"/>
    <w:rsid w:val="00280137"/>
    <w:rsid w:val="002869AA"/>
    <w:rsid w:val="00292DB8"/>
    <w:rsid w:val="002B1299"/>
    <w:rsid w:val="002B5105"/>
    <w:rsid w:val="002B7D38"/>
    <w:rsid w:val="002C0F10"/>
    <w:rsid w:val="002C1411"/>
    <w:rsid w:val="002C57FC"/>
    <w:rsid w:val="002D5E70"/>
    <w:rsid w:val="002F4705"/>
    <w:rsid w:val="002F4A6C"/>
    <w:rsid w:val="003131E7"/>
    <w:rsid w:val="003237AE"/>
    <w:rsid w:val="00325940"/>
    <w:rsid w:val="00360B17"/>
    <w:rsid w:val="0036152F"/>
    <w:rsid w:val="00370B53"/>
    <w:rsid w:val="00372106"/>
    <w:rsid w:val="003832CC"/>
    <w:rsid w:val="00392EFF"/>
    <w:rsid w:val="003B57C9"/>
    <w:rsid w:val="003C6FB0"/>
    <w:rsid w:val="003E29E3"/>
    <w:rsid w:val="003E4A9D"/>
    <w:rsid w:val="004122DF"/>
    <w:rsid w:val="00413777"/>
    <w:rsid w:val="00425D12"/>
    <w:rsid w:val="00427249"/>
    <w:rsid w:val="00441FFD"/>
    <w:rsid w:val="00444212"/>
    <w:rsid w:val="00455ECA"/>
    <w:rsid w:val="00461EEE"/>
    <w:rsid w:val="00474219"/>
    <w:rsid w:val="00474C00"/>
    <w:rsid w:val="004756D1"/>
    <w:rsid w:val="00491F5E"/>
    <w:rsid w:val="00493F38"/>
    <w:rsid w:val="004948D5"/>
    <w:rsid w:val="00496ACD"/>
    <w:rsid w:val="004A1AA9"/>
    <w:rsid w:val="004B1C6F"/>
    <w:rsid w:val="004F05EE"/>
    <w:rsid w:val="004F47BD"/>
    <w:rsid w:val="00534256"/>
    <w:rsid w:val="0053502A"/>
    <w:rsid w:val="00552164"/>
    <w:rsid w:val="0056210C"/>
    <w:rsid w:val="00573F40"/>
    <w:rsid w:val="005B761A"/>
    <w:rsid w:val="005D6EA0"/>
    <w:rsid w:val="0061198B"/>
    <w:rsid w:val="00613A96"/>
    <w:rsid w:val="0061599A"/>
    <w:rsid w:val="00626D18"/>
    <w:rsid w:val="00627AF0"/>
    <w:rsid w:val="0063000F"/>
    <w:rsid w:val="00641E03"/>
    <w:rsid w:val="00681182"/>
    <w:rsid w:val="006840C1"/>
    <w:rsid w:val="00696B3F"/>
    <w:rsid w:val="006972C4"/>
    <w:rsid w:val="006B6E0B"/>
    <w:rsid w:val="006F1815"/>
    <w:rsid w:val="0071384D"/>
    <w:rsid w:val="00713FE7"/>
    <w:rsid w:val="00767557"/>
    <w:rsid w:val="007714B6"/>
    <w:rsid w:val="007A05EE"/>
    <w:rsid w:val="007C6035"/>
    <w:rsid w:val="007D5E11"/>
    <w:rsid w:val="007F1314"/>
    <w:rsid w:val="007F6835"/>
    <w:rsid w:val="0081575F"/>
    <w:rsid w:val="00855BA2"/>
    <w:rsid w:val="008640FF"/>
    <w:rsid w:val="00871569"/>
    <w:rsid w:val="008902FE"/>
    <w:rsid w:val="008A2578"/>
    <w:rsid w:val="008A43C6"/>
    <w:rsid w:val="008C3FE4"/>
    <w:rsid w:val="008D1AAC"/>
    <w:rsid w:val="008F1299"/>
    <w:rsid w:val="00903F11"/>
    <w:rsid w:val="009147E3"/>
    <w:rsid w:val="00927FF3"/>
    <w:rsid w:val="009346B2"/>
    <w:rsid w:val="00957BD0"/>
    <w:rsid w:val="00973C99"/>
    <w:rsid w:val="00974458"/>
    <w:rsid w:val="00977900"/>
    <w:rsid w:val="00982376"/>
    <w:rsid w:val="0099130B"/>
    <w:rsid w:val="009A1999"/>
    <w:rsid w:val="009B369C"/>
    <w:rsid w:val="009C0B13"/>
    <w:rsid w:val="009C6236"/>
    <w:rsid w:val="009C6C4E"/>
    <w:rsid w:val="00A0536F"/>
    <w:rsid w:val="00A14BBA"/>
    <w:rsid w:val="00A30A10"/>
    <w:rsid w:val="00A30E79"/>
    <w:rsid w:val="00A3300B"/>
    <w:rsid w:val="00A37AC0"/>
    <w:rsid w:val="00A40B36"/>
    <w:rsid w:val="00A439D9"/>
    <w:rsid w:val="00A4421E"/>
    <w:rsid w:val="00A547F9"/>
    <w:rsid w:val="00A57F1D"/>
    <w:rsid w:val="00A73534"/>
    <w:rsid w:val="00A73A72"/>
    <w:rsid w:val="00A81FF8"/>
    <w:rsid w:val="00AA19A8"/>
    <w:rsid w:val="00AE0006"/>
    <w:rsid w:val="00AE0512"/>
    <w:rsid w:val="00AE1EEF"/>
    <w:rsid w:val="00AE3B85"/>
    <w:rsid w:val="00AE592A"/>
    <w:rsid w:val="00AF03E2"/>
    <w:rsid w:val="00B07DBB"/>
    <w:rsid w:val="00B36DC1"/>
    <w:rsid w:val="00B46537"/>
    <w:rsid w:val="00B57B20"/>
    <w:rsid w:val="00B62B6E"/>
    <w:rsid w:val="00B661FB"/>
    <w:rsid w:val="00B75AA0"/>
    <w:rsid w:val="00B83B9C"/>
    <w:rsid w:val="00B846EF"/>
    <w:rsid w:val="00BA4107"/>
    <w:rsid w:val="00BB6EBE"/>
    <w:rsid w:val="00BD1DA3"/>
    <w:rsid w:val="00BD3E8B"/>
    <w:rsid w:val="00BE75E6"/>
    <w:rsid w:val="00BF3C68"/>
    <w:rsid w:val="00C0312B"/>
    <w:rsid w:val="00C06B79"/>
    <w:rsid w:val="00C07B93"/>
    <w:rsid w:val="00C3165B"/>
    <w:rsid w:val="00C42E50"/>
    <w:rsid w:val="00C53684"/>
    <w:rsid w:val="00C5429F"/>
    <w:rsid w:val="00C6086D"/>
    <w:rsid w:val="00C71C43"/>
    <w:rsid w:val="00CC716A"/>
    <w:rsid w:val="00D33C04"/>
    <w:rsid w:val="00D35FB7"/>
    <w:rsid w:val="00D845BF"/>
    <w:rsid w:val="00D84697"/>
    <w:rsid w:val="00D943EF"/>
    <w:rsid w:val="00DA3AF1"/>
    <w:rsid w:val="00DB1488"/>
    <w:rsid w:val="00DD094E"/>
    <w:rsid w:val="00DE09F3"/>
    <w:rsid w:val="00E008AA"/>
    <w:rsid w:val="00E027FD"/>
    <w:rsid w:val="00E1217F"/>
    <w:rsid w:val="00E23240"/>
    <w:rsid w:val="00E80E23"/>
    <w:rsid w:val="00E95F1A"/>
    <w:rsid w:val="00EA7B68"/>
    <w:rsid w:val="00EC4001"/>
    <w:rsid w:val="00EE38C2"/>
    <w:rsid w:val="00EE6763"/>
    <w:rsid w:val="00EE6C4E"/>
    <w:rsid w:val="00F1085C"/>
    <w:rsid w:val="00F16D0E"/>
    <w:rsid w:val="00F354BF"/>
    <w:rsid w:val="00F40EDF"/>
    <w:rsid w:val="00F622A4"/>
    <w:rsid w:val="00F70F0D"/>
    <w:rsid w:val="00F718C3"/>
    <w:rsid w:val="00F76963"/>
    <w:rsid w:val="00FA2C01"/>
    <w:rsid w:val="00FC24E7"/>
    <w:rsid w:val="00FC62BC"/>
    <w:rsid w:val="00FD1E4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3C348CA-DC8B-4670-849B-82CC0B54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1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76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76B1D"/>
    <w:rPr>
      <w:rFonts w:ascii="Calibri" w:eastAsia="宋体" w:hAnsi="Calibri" w:cs="Times New Roman"/>
      <w:sz w:val="18"/>
      <w:szCs w:val="18"/>
    </w:rPr>
  </w:style>
  <w:style w:type="table" w:styleId="a4">
    <w:name w:val="Table Grid"/>
    <w:basedOn w:val="a1"/>
    <w:uiPriority w:val="39"/>
    <w:rsid w:val="00E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B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6E0B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13F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3FE7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A25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89A6A-F497-4703-85BF-1C07330E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127</cp:revision>
  <cp:lastPrinted>2020-09-29T01:12:00Z</cp:lastPrinted>
  <dcterms:created xsi:type="dcterms:W3CDTF">2020-09-29T01:12:00Z</dcterms:created>
  <dcterms:modified xsi:type="dcterms:W3CDTF">2020-10-10T07:59:00Z</dcterms:modified>
</cp:coreProperties>
</file>